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66679FC4" w:rsidR="00683AEC" w:rsidRDefault="00CB1835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6C820" wp14:editId="4DD0C1A8">
                <wp:simplePos x="0" y="0"/>
                <wp:positionH relativeFrom="column">
                  <wp:posOffset>628650</wp:posOffset>
                </wp:positionH>
                <wp:positionV relativeFrom="paragraph">
                  <wp:posOffset>160020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0A1EC" w14:textId="490127FE" w:rsidR="00CB1835" w:rsidRPr="00CB1835" w:rsidRDefault="00CB1835" w:rsidP="00CB1835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C820" id="Rectangle 2" o:spid="_x0000_s1026" style="position:absolute;left:0;text-align:left;margin-left:49.5pt;margin-top:12.6pt;width:27.3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" fillcolor="white [3201]" strokecolor="black [3213]" strokeweight=".5pt">
                <v:textbox>
                  <w:txbxContent>
                    <w:p w14:paraId="7A20A1EC" w14:textId="490127FE" w:rsidR="00CB1835" w:rsidRPr="00CB1835" w:rsidRDefault="00CB1835" w:rsidP="00CB1835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BFCF1" w14:textId="24F50258" w:rsidR="00683AEC" w:rsidRPr="00FF5790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jelaskan tunggakan sewa dan caj penggunaan sampah (jika ada);</w:t>
      </w:r>
    </w:p>
    <w:p w14:paraId="7F33A900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5DB43680">
                <wp:simplePos x="0" y="0"/>
                <wp:positionH relativeFrom="column">
                  <wp:posOffset>628650</wp:posOffset>
                </wp:positionH>
                <wp:positionV relativeFrom="paragraph">
                  <wp:posOffset>129540</wp:posOffset>
                </wp:positionV>
                <wp:extent cx="347240" cy="29527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E08C" w14:textId="4B85DC9D" w:rsidR="00CB1835" w:rsidRPr="00CB1835" w:rsidRDefault="00CB1835" w:rsidP="00CB1835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0F72" id="Rectangle 5" o:spid="_x0000_s1027" style="position:absolute;left:0;text-align:left;margin-left:49.5pt;margin-top:10.2pt;width:27.3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" fillcolor="white [3201]" strokecolor="black [3213]" strokeweight=".5pt">
                <v:textbox>
                  <w:txbxContent>
                    <w:p w14:paraId="488FE08C" w14:textId="4B85DC9D" w:rsidR="00CB1835" w:rsidRPr="00CB1835" w:rsidRDefault="00CB1835" w:rsidP="00CB1835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FF57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  <w:bookmarkStart w:id="0" w:name="_GoBack"/>
      <w:bookmarkEnd w:id="0"/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5A9A" w14:textId="77777777" w:rsidR="00EB3FEE" w:rsidRDefault="00EB3FEE" w:rsidP="000B572E">
      <w:pPr>
        <w:spacing w:after="0" w:line="240" w:lineRule="auto"/>
      </w:pPr>
      <w:r>
        <w:separator/>
      </w:r>
    </w:p>
  </w:endnote>
  <w:endnote w:type="continuationSeparator" w:id="0">
    <w:p w14:paraId="3D84B097" w14:textId="77777777" w:rsidR="00EB3FEE" w:rsidRDefault="00EB3FEE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A814" w14:textId="77777777" w:rsidR="00EB3FEE" w:rsidRDefault="00EB3FEE" w:rsidP="000B572E">
      <w:pPr>
        <w:spacing w:after="0" w:line="240" w:lineRule="auto"/>
      </w:pPr>
      <w:r>
        <w:separator/>
      </w:r>
    </w:p>
  </w:footnote>
  <w:footnote w:type="continuationSeparator" w:id="0">
    <w:p w14:paraId="276583AA" w14:textId="77777777" w:rsidR="00EB3FEE" w:rsidRDefault="00EB3FEE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B1835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B3FEE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D3E2-4299-4C4E-97BB-8EA2206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shah rosli abdullah</cp:lastModifiedBy>
  <cp:revision>41</cp:revision>
  <cp:lastPrinted>2017-09-18T09:07:00Z</cp:lastPrinted>
  <dcterms:created xsi:type="dcterms:W3CDTF">2018-10-18T07:26:00Z</dcterms:created>
  <dcterms:modified xsi:type="dcterms:W3CDTF">2020-01-16T08:58:00Z</dcterms:modified>
</cp:coreProperties>
</file>